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7B132D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F82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BE6F82">
        <w:rPr>
          <w:rFonts w:ascii="Times New Roman" w:hAnsi="Times New Roman" w:cs="Times New Roman"/>
          <w:b/>
          <w:sz w:val="24"/>
          <w:szCs w:val="24"/>
        </w:rPr>
        <w:t>1</w:t>
      </w:r>
      <w:r w:rsidR="00BD0DDB">
        <w:rPr>
          <w:rFonts w:ascii="Times New Roman" w:hAnsi="Times New Roman" w:cs="Times New Roman"/>
          <w:b/>
          <w:sz w:val="24"/>
          <w:szCs w:val="24"/>
        </w:rPr>
        <w:t>3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41C390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BE6F82" w:rsidR="00BE6F82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BD0DDB" w:rsidP="00BD0DDB" w14:paraId="78399684" w14:textId="790DBD3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EF01DC">
        <w:rPr>
          <w:rFonts w:ascii="Times New Roman" w:hAnsi="Times New Roman" w:cs="Times New Roman"/>
          <w:b/>
          <w:sz w:val="24"/>
          <w:szCs w:val="24"/>
        </w:rPr>
        <w:t>Comissões:</w:t>
      </w:r>
      <w:r w:rsidR="00BD0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DDB" w:rsidR="00BD0DDB">
        <w:rPr>
          <w:rFonts w:ascii="Times New Roman" w:hAnsi="Times New Roman" w:cs="Times New Roman"/>
          <w:b/>
          <w:sz w:val="24"/>
          <w:szCs w:val="24"/>
        </w:rPr>
        <w:t>Justiça e</w:t>
      </w:r>
      <w:r w:rsidR="00BD0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DDB" w:rsidR="00BD0DDB">
        <w:rPr>
          <w:rFonts w:ascii="Times New Roman" w:hAnsi="Times New Roman" w:cs="Times New Roman"/>
          <w:b/>
          <w:sz w:val="24"/>
          <w:szCs w:val="24"/>
        </w:rPr>
        <w:t>Redação; bem como de Orçamento, Finanças e Contabilidade</w:t>
      </w:r>
      <w:r w:rsidRPr="00BD0DDB" w:rsidR="00486E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D0DDB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BD0DDB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BD0DDB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45D406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BE6F8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0AC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2C9C01B5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583812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561686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333DF"/>
    <w:rsid w:val="00141631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82F75"/>
    <w:rsid w:val="00484760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11T13:59:00Z</dcterms:created>
  <dcterms:modified xsi:type="dcterms:W3CDTF">2025-11-11T13:59:00Z</dcterms:modified>
</cp:coreProperties>
</file>